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FD4817">
        <w:rPr>
          <w:b/>
          <w:sz w:val="28"/>
          <w:szCs w:val="28"/>
          <w:lang w:val="ru-RU"/>
        </w:rPr>
        <w:t>2</w:t>
      </w:r>
      <w:r w:rsidR="00267CD6">
        <w:rPr>
          <w:b/>
          <w:sz w:val="28"/>
          <w:szCs w:val="28"/>
          <w:lang w:val="ru-RU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FD7B30" w:rsidRPr="00FD7B30">
        <w:rPr>
          <w:b/>
          <w:sz w:val="28"/>
          <w:szCs w:val="28"/>
          <w:lang w:val="ru-RU"/>
        </w:rPr>
        <w:t>8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DF295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551D7B">
        <w:rPr>
          <w:b/>
          <w:sz w:val="28"/>
          <w:szCs w:val="28"/>
          <w:lang w:val="en-US"/>
        </w:rPr>
        <w:t>6</w:t>
      </w:r>
      <w:r w:rsidR="00983CBA">
        <w:rPr>
          <w:b/>
          <w:sz w:val="28"/>
          <w:szCs w:val="28"/>
        </w:rPr>
        <w:t>58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A51486" w:rsidRPr="002F609A" w:rsidTr="00A514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86" w:rsidRPr="002F609A" w:rsidRDefault="00A5148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86" w:rsidRPr="002F609A" w:rsidRDefault="00A5148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486" w:rsidRPr="002F609A" w:rsidRDefault="00A5148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51486" w:rsidRPr="000961E7" w:rsidTr="00A514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EB1B9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Pr="00BC586F" w:rsidRDefault="00A51486" w:rsidP="00EB1B99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EB1B9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51486" w:rsidRPr="000961E7" w:rsidTr="00A514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A51486" w:rsidRPr="000961E7" w:rsidTr="00A514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453C60">
            <w:pPr>
              <w:spacing w:after="0" w:line="240" w:lineRule="auto"/>
              <w:ind w:left="104" w:hanging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Pr="000C1794" w:rsidRDefault="00A51486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A51486" w:rsidRPr="000961E7" w:rsidTr="00A514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AE3D27">
              <w:rPr>
                <w:sz w:val="28"/>
                <w:szCs w:val="28"/>
              </w:rPr>
              <w:t>определяне на възнагражденията на членовете на СИК/ПСИК за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Pr="00BA5C04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51486" w:rsidRPr="000961E7" w:rsidTr="00A514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назначаване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Иванова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. Ивков</w:t>
            </w:r>
          </w:p>
          <w:p w:rsidR="00A51486" w:rsidRPr="00024335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1486" w:rsidRPr="000961E7" w:rsidTr="00A514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и допълнение на принципно реш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51486" w:rsidRPr="000961E7" w:rsidTr="00A5148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Pr="008F781A" w:rsidRDefault="00A51486" w:rsidP="00605AE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A51486" w:rsidRDefault="00A51486" w:rsidP="00605AE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96" w:rsidRDefault="003B6896" w:rsidP="00A02F2A">
      <w:pPr>
        <w:spacing w:after="0" w:line="240" w:lineRule="auto"/>
      </w:pPr>
      <w:r>
        <w:separator/>
      </w:r>
    </w:p>
  </w:endnote>
  <w:endnote w:type="continuationSeparator" w:id="0">
    <w:p w:rsidR="003B6896" w:rsidRDefault="003B689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96" w:rsidRDefault="003B6896" w:rsidP="00A02F2A">
      <w:pPr>
        <w:spacing w:after="0" w:line="240" w:lineRule="auto"/>
      </w:pPr>
      <w:r>
        <w:separator/>
      </w:r>
    </w:p>
  </w:footnote>
  <w:footnote w:type="continuationSeparator" w:id="0">
    <w:p w:rsidR="003B6896" w:rsidRDefault="003B689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4335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689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C60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9F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17C30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2D54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B9D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486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72E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65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389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4FD3"/>
  <w15:docId w15:val="{4FBC891E-4FC9-4CC4-85B5-428465B1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9FFF-4E43-4202-A692-1261EEE6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8-23T07:34:00Z</cp:lastPrinted>
  <dcterms:created xsi:type="dcterms:W3CDTF">2019-08-23T07:35:00Z</dcterms:created>
  <dcterms:modified xsi:type="dcterms:W3CDTF">2019-08-23T07:35:00Z</dcterms:modified>
</cp:coreProperties>
</file>